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09图解新教材  英语  八年级  上  人教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09图解新教材  英语  八年级  上  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68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秋09图解新教材  英语  八年级  上  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